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2C1" w14:textId="38C63645" w:rsidR="0081207B" w:rsidRPr="00393D47" w:rsidRDefault="0081207B" w:rsidP="00393D47">
      <w:pPr>
        <w:rPr>
          <w:rFonts w:ascii="Myriad Pro" w:hAnsi="Myriad Pro"/>
          <w:b/>
          <w:bCs/>
        </w:rPr>
      </w:pPr>
      <w:r w:rsidRPr="00393D47">
        <w:rPr>
          <w:rFonts w:ascii="Myriad Pro" w:hAnsi="Myriad Pro"/>
          <w:b/>
          <w:bCs/>
        </w:rPr>
        <w:t xml:space="preserve">Predmet: </w:t>
      </w:r>
      <w:r w:rsidR="00E7068A" w:rsidRPr="00393D47">
        <w:rPr>
          <w:rFonts w:ascii="Myriad Pro" w:hAnsi="Myriad Pro"/>
          <w:b/>
          <w:bCs/>
        </w:rPr>
        <w:tab/>
      </w:r>
      <w:r w:rsidRPr="00393D47">
        <w:rPr>
          <w:rFonts w:ascii="Myriad Pro" w:hAnsi="Myriad Pro"/>
          <w:b/>
          <w:bCs/>
        </w:rPr>
        <w:t>Zahtjev za</w:t>
      </w:r>
      <w:r w:rsidR="00842CB2" w:rsidRPr="00393D47">
        <w:rPr>
          <w:rFonts w:ascii="Myriad Pro" w:hAnsi="Myriad Pro"/>
          <w:b/>
          <w:bCs/>
        </w:rPr>
        <w:t xml:space="preserve"> izdavanje</w:t>
      </w:r>
      <w:r w:rsidRPr="00393D47">
        <w:rPr>
          <w:rFonts w:ascii="Myriad Pro" w:hAnsi="Myriad Pro"/>
          <w:b/>
          <w:bCs/>
        </w:rPr>
        <w:t xml:space="preserve"> </w:t>
      </w:r>
      <w:r w:rsidR="00FB3907" w:rsidRPr="00393D47">
        <w:rPr>
          <w:rFonts w:ascii="Myriad Pro" w:hAnsi="Myriad Pro"/>
          <w:b/>
          <w:bCs/>
        </w:rPr>
        <w:t xml:space="preserve">Uvjerenja </w:t>
      </w:r>
      <w:r w:rsidR="001366A3" w:rsidRPr="00393D47">
        <w:rPr>
          <w:rFonts w:ascii="Myriad Pro" w:hAnsi="Myriad Pro"/>
          <w:b/>
          <w:bCs/>
        </w:rPr>
        <w:t>o upisu</w:t>
      </w:r>
      <w:r w:rsidR="00BB18B1" w:rsidRPr="00393D47">
        <w:rPr>
          <w:rFonts w:ascii="Myriad Pro" w:hAnsi="Myriad Pro"/>
          <w:b/>
          <w:bCs/>
        </w:rPr>
        <w:t xml:space="preserve"> u Evidenciju sportaša i trenera sportaša osvajača medalja </w:t>
      </w:r>
      <w:r w:rsidR="001366A3" w:rsidRPr="00393D47">
        <w:rPr>
          <w:rFonts w:ascii="Myriad Pro" w:hAnsi="Myriad Pro"/>
          <w:b/>
          <w:bCs/>
        </w:rPr>
        <w:t>i izborni</w:t>
      </w:r>
      <w:r w:rsidR="00A66217" w:rsidRPr="00393D47">
        <w:rPr>
          <w:rFonts w:ascii="Myriad Pro" w:hAnsi="Myriad Pro"/>
          <w:b/>
          <w:bCs/>
        </w:rPr>
        <w:t>k</w:t>
      </w:r>
      <w:r w:rsidR="001366A3" w:rsidRPr="00393D47">
        <w:rPr>
          <w:rFonts w:ascii="Myriad Pro" w:hAnsi="Myriad Pro"/>
          <w:b/>
          <w:bCs/>
        </w:rPr>
        <w:t>a ekipa osvajača medalja</w:t>
      </w:r>
      <w:r w:rsidR="001366A3" w:rsidRPr="00393D47">
        <w:rPr>
          <w:rStyle w:val="fontstyle01"/>
          <w:rFonts w:ascii="Myriad Pro" w:hAnsi="Myriad Pro"/>
          <w:b/>
          <w:bCs/>
          <w:color w:val="auto"/>
        </w:rPr>
        <w:t xml:space="preserve"> </w:t>
      </w:r>
      <w:r w:rsidR="00BB18B1" w:rsidRPr="00393D47">
        <w:rPr>
          <w:rFonts w:ascii="Myriad Pro" w:hAnsi="Myriad Pro"/>
          <w:b/>
          <w:bCs/>
        </w:rPr>
        <w:t>na paraolimpijskim igrama i svjetskim seniorskim prvenstvima u paraolimpijskim sportovima i disciplinama</w:t>
      </w:r>
    </w:p>
    <w:p w14:paraId="5C46C40D" w14:textId="6C2A8A2D" w:rsidR="0081207B" w:rsidRPr="00A00DAD" w:rsidRDefault="0081207B" w:rsidP="00393D47">
      <w:pPr>
        <w:pStyle w:val="Heading1"/>
        <w:tabs>
          <w:tab w:val="clear" w:pos="720"/>
          <w:tab w:val="num" w:pos="-142"/>
        </w:tabs>
        <w:spacing w:before="360" w:after="120"/>
        <w:ind w:left="-425"/>
        <w:rPr>
          <w:rFonts w:ascii="Myriad Pro" w:hAnsi="Myriad Pro" w:cs="Tahoma"/>
          <w:sz w:val="32"/>
          <w:szCs w:val="32"/>
        </w:rPr>
      </w:pPr>
      <w:r w:rsidRPr="00A00DAD">
        <w:rPr>
          <w:rFonts w:ascii="Myriad Pro" w:hAnsi="Myriad Pro" w:cs="Tahoma"/>
          <w:sz w:val="32"/>
          <w:szCs w:val="32"/>
        </w:rPr>
        <w:t xml:space="preserve">OSOBNI PODACI </w:t>
      </w:r>
      <w:r w:rsidR="00A66217">
        <w:rPr>
          <w:rFonts w:ascii="Myriad Pro" w:hAnsi="Myriad Pro" w:cs="Tahoma"/>
          <w:sz w:val="32"/>
          <w:szCs w:val="32"/>
        </w:rPr>
        <w:t>PODNOSITELJA ZAHTJEV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7"/>
        <w:gridCol w:w="3739"/>
        <w:gridCol w:w="2094"/>
        <w:gridCol w:w="2088"/>
      </w:tblGrid>
      <w:tr w:rsidR="00A00DAD" w:rsidRPr="00A00DAD" w14:paraId="5FC095CE" w14:textId="77777777" w:rsidTr="001366A3">
        <w:trPr>
          <w:trHeight w:val="850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2A3B63C" w14:textId="654B5F64" w:rsidR="00F7512C" w:rsidRPr="00A00DAD" w:rsidRDefault="00F7512C" w:rsidP="00D6394D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Redni broj</w:t>
            </w:r>
          </w:p>
        </w:tc>
        <w:tc>
          <w:tcPr>
            <w:tcW w:w="3739" w:type="dxa"/>
            <w:shd w:val="clear" w:color="auto" w:fill="F2F2F2" w:themeFill="background1" w:themeFillShade="F2"/>
            <w:vAlign w:val="center"/>
          </w:tcPr>
          <w:p w14:paraId="1D92F39E" w14:textId="4233C40A" w:rsidR="00F7512C" w:rsidRPr="00A00DAD" w:rsidRDefault="00D6394D" w:rsidP="00D6394D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Kategorija traženog podatk</w:t>
            </w:r>
            <w:r w:rsidR="00812B08">
              <w:rPr>
                <w:rFonts w:ascii="Myriad Pro" w:hAnsi="Myriad Pro"/>
              </w:rPr>
              <w:t>a</w:t>
            </w:r>
          </w:p>
        </w:tc>
        <w:tc>
          <w:tcPr>
            <w:tcW w:w="4182" w:type="dxa"/>
            <w:gridSpan w:val="2"/>
            <w:shd w:val="clear" w:color="auto" w:fill="F2F2F2" w:themeFill="background1" w:themeFillShade="F2"/>
            <w:vAlign w:val="center"/>
          </w:tcPr>
          <w:p w14:paraId="2998A361" w14:textId="64857F03" w:rsidR="00F7512C" w:rsidRPr="00A00DAD" w:rsidRDefault="00D6394D" w:rsidP="00D6394D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Podatak</w:t>
            </w:r>
          </w:p>
        </w:tc>
      </w:tr>
      <w:tr w:rsidR="00A00DAD" w:rsidRPr="00A00DAD" w14:paraId="7D4030FE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7A3FEA4E" w14:textId="77777777" w:rsidR="00F7512C" w:rsidRPr="00A00DAD" w:rsidRDefault="00F7512C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010CB6D0" w14:textId="42A382C4" w:rsidR="00F7512C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Ime i prezime</w:t>
            </w:r>
          </w:p>
        </w:tc>
        <w:tc>
          <w:tcPr>
            <w:tcW w:w="4182" w:type="dxa"/>
            <w:gridSpan w:val="2"/>
            <w:vAlign w:val="center"/>
          </w:tcPr>
          <w:p w14:paraId="5FCE026E" w14:textId="77777777" w:rsidR="00F7512C" w:rsidRPr="00A00DAD" w:rsidRDefault="00F7512C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0D9A2356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22A46F52" w14:textId="77777777" w:rsidR="00F7512C" w:rsidRPr="00A00DAD" w:rsidRDefault="00F7512C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194F57C3" w14:textId="1D68B232" w:rsidR="00F7512C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Djevojačko prezime (za udate)</w:t>
            </w:r>
          </w:p>
        </w:tc>
        <w:tc>
          <w:tcPr>
            <w:tcW w:w="4182" w:type="dxa"/>
            <w:gridSpan w:val="2"/>
            <w:vAlign w:val="center"/>
          </w:tcPr>
          <w:p w14:paraId="13E68572" w14:textId="77777777" w:rsidR="00F7512C" w:rsidRPr="00A00DAD" w:rsidRDefault="00F7512C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0D3B0E35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6D4A4134" w14:textId="77777777" w:rsidR="00F7512C" w:rsidRPr="00A00DAD" w:rsidRDefault="00F7512C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54B4531D" w14:textId="5CDA6CBD" w:rsidR="00F7512C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Ime jednog od roditelja</w:t>
            </w:r>
          </w:p>
        </w:tc>
        <w:tc>
          <w:tcPr>
            <w:tcW w:w="4182" w:type="dxa"/>
            <w:gridSpan w:val="2"/>
            <w:vAlign w:val="center"/>
          </w:tcPr>
          <w:p w14:paraId="24E556AE" w14:textId="77777777" w:rsidR="00F7512C" w:rsidRPr="00A00DAD" w:rsidRDefault="00F7512C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6430CA52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2D9CB530" w14:textId="77777777" w:rsidR="00F7512C" w:rsidRPr="00A00DAD" w:rsidRDefault="00F7512C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6FDFB32C" w14:textId="574078C9" w:rsidR="00F7512C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Osobni identifikacijski broj (OIB)</w:t>
            </w:r>
          </w:p>
        </w:tc>
        <w:tc>
          <w:tcPr>
            <w:tcW w:w="4182" w:type="dxa"/>
            <w:gridSpan w:val="2"/>
            <w:vAlign w:val="center"/>
          </w:tcPr>
          <w:p w14:paraId="73E99CC9" w14:textId="77777777" w:rsidR="00F7512C" w:rsidRPr="00A00DAD" w:rsidRDefault="00F7512C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1D505F03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3ECE9D02" w14:textId="77777777" w:rsidR="004D682B" w:rsidRPr="00A00DAD" w:rsidRDefault="004D682B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176A1AD0" w14:textId="36607448" w:rsidR="004D682B" w:rsidRPr="00A00DAD" w:rsidRDefault="004D682B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Spol (zaokružiti)</w:t>
            </w:r>
          </w:p>
        </w:tc>
        <w:tc>
          <w:tcPr>
            <w:tcW w:w="2094" w:type="dxa"/>
            <w:vAlign w:val="center"/>
          </w:tcPr>
          <w:p w14:paraId="4CDEAD7D" w14:textId="15B279F1" w:rsidR="004D682B" w:rsidRPr="00A00DAD" w:rsidRDefault="004D682B" w:rsidP="004D682B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M</w:t>
            </w:r>
          </w:p>
        </w:tc>
        <w:tc>
          <w:tcPr>
            <w:tcW w:w="2088" w:type="dxa"/>
            <w:vAlign w:val="center"/>
          </w:tcPr>
          <w:p w14:paraId="5C93632B" w14:textId="7AFCCABE" w:rsidR="004D682B" w:rsidRPr="00A00DAD" w:rsidRDefault="004D682B" w:rsidP="004D682B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Ž</w:t>
            </w:r>
          </w:p>
        </w:tc>
      </w:tr>
      <w:tr w:rsidR="00A00DAD" w:rsidRPr="00A00DAD" w14:paraId="50B8929F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2F59A944" w14:textId="77777777" w:rsidR="00F7512C" w:rsidRPr="00A00DAD" w:rsidRDefault="00F7512C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1DBF71DE" w14:textId="2A631D90" w:rsidR="00F7512C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Dan, mjesec i godina rođenja</w:t>
            </w:r>
          </w:p>
        </w:tc>
        <w:tc>
          <w:tcPr>
            <w:tcW w:w="4182" w:type="dxa"/>
            <w:gridSpan w:val="2"/>
            <w:vAlign w:val="center"/>
          </w:tcPr>
          <w:p w14:paraId="54801528" w14:textId="77777777" w:rsidR="00F7512C" w:rsidRPr="00A00DAD" w:rsidRDefault="00F7512C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3CE021AF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53DDB79A" w14:textId="77777777" w:rsidR="00F7512C" w:rsidRPr="00A00DAD" w:rsidRDefault="00F7512C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7BD9609D" w14:textId="66F53B46" w:rsidR="00F7512C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Mjesto / grad / država rođenja</w:t>
            </w:r>
          </w:p>
        </w:tc>
        <w:tc>
          <w:tcPr>
            <w:tcW w:w="4182" w:type="dxa"/>
            <w:gridSpan w:val="2"/>
            <w:vAlign w:val="center"/>
          </w:tcPr>
          <w:p w14:paraId="5D5C66C9" w14:textId="77777777" w:rsidR="00F7512C" w:rsidRPr="00A00DAD" w:rsidRDefault="00F7512C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5AA348B1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586807F7" w14:textId="77777777" w:rsidR="00D6394D" w:rsidRPr="00A00DAD" w:rsidRDefault="00D6394D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2A06832C" w14:textId="05F512E8" w:rsidR="00D6394D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Državljanstvo</w:t>
            </w:r>
          </w:p>
        </w:tc>
        <w:tc>
          <w:tcPr>
            <w:tcW w:w="4182" w:type="dxa"/>
            <w:gridSpan w:val="2"/>
            <w:vAlign w:val="center"/>
          </w:tcPr>
          <w:p w14:paraId="56E2ECCD" w14:textId="77777777" w:rsidR="00D6394D" w:rsidRPr="00A00DAD" w:rsidRDefault="00D6394D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28E8A0BD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550A5556" w14:textId="77777777" w:rsidR="00D6394D" w:rsidRPr="00A00DAD" w:rsidRDefault="00D6394D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08789B16" w14:textId="16C6B595" w:rsidR="00D6394D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Adresa stanovanja</w:t>
            </w:r>
          </w:p>
        </w:tc>
        <w:tc>
          <w:tcPr>
            <w:tcW w:w="4182" w:type="dxa"/>
            <w:gridSpan w:val="2"/>
            <w:vAlign w:val="center"/>
          </w:tcPr>
          <w:p w14:paraId="15E2627A" w14:textId="77777777" w:rsidR="00D6394D" w:rsidRPr="00A00DAD" w:rsidRDefault="00D6394D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62CFE148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21B961FE" w14:textId="77777777" w:rsidR="00D6394D" w:rsidRPr="00A00DAD" w:rsidRDefault="00D6394D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5FF10518" w14:textId="55B025D3" w:rsidR="00D6394D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Broj telefona ili mobitela</w:t>
            </w:r>
          </w:p>
        </w:tc>
        <w:tc>
          <w:tcPr>
            <w:tcW w:w="4182" w:type="dxa"/>
            <w:gridSpan w:val="2"/>
            <w:vAlign w:val="center"/>
          </w:tcPr>
          <w:p w14:paraId="3C5D4FEC" w14:textId="77777777" w:rsidR="00D6394D" w:rsidRPr="00A00DAD" w:rsidRDefault="00D6394D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174A0601" w14:textId="77777777" w:rsidTr="001366A3">
        <w:trPr>
          <w:trHeight w:val="567"/>
        </w:trPr>
        <w:tc>
          <w:tcPr>
            <w:tcW w:w="987" w:type="dxa"/>
            <w:vAlign w:val="center"/>
          </w:tcPr>
          <w:p w14:paraId="216BA3F5" w14:textId="77777777" w:rsidR="00D6394D" w:rsidRPr="00A00DAD" w:rsidRDefault="00D6394D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397DAAB2" w14:textId="16F0C773" w:rsidR="00D6394D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e-mail</w:t>
            </w:r>
          </w:p>
        </w:tc>
        <w:tc>
          <w:tcPr>
            <w:tcW w:w="4182" w:type="dxa"/>
            <w:gridSpan w:val="2"/>
            <w:vAlign w:val="center"/>
          </w:tcPr>
          <w:p w14:paraId="250A4D73" w14:textId="77777777" w:rsidR="00D6394D" w:rsidRPr="00A00DAD" w:rsidRDefault="00D6394D" w:rsidP="00D6394D">
            <w:pPr>
              <w:rPr>
                <w:rFonts w:ascii="Myriad Pro" w:hAnsi="Myriad Pro"/>
              </w:rPr>
            </w:pPr>
          </w:p>
        </w:tc>
      </w:tr>
      <w:tr w:rsidR="00A00DAD" w:rsidRPr="00A00DAD" w14:paraId="6A9CA0EA" w14:textId="77777777" w:rsidTr="001366A3">
        <w:trPr>
          <w:trHeight w:val="397"/>
        </w:trPr>
        <w:tc>
          <w:tcPr>
            <w:tcW w:w="987" w:type="dxa"/>
            <w:vAlign w:val="center"/>
          </w:tcPr>
          <w:p w14:paraId="7D307712" w14:textId="77777777" w:rsidR="00D6394D" w:rsidRPr="00A00DAD" w:rsidRDefault="00D6394D" w:rsidP="00D6394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739" w:type="dxa"/>
            <w:vAlign w:val="center"/>
          </w:tcPr>
          <w:p w14:paraId="4754DC23" w14:textId="5C431B6F" w:rsidR="00D6394D" w:rsidRPr="00A00DAD" w:rsidRDefault="00D6394D" w:rsidP="00D6394D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Adresa za dostavu Uvjerenja ukoliko nije ista kao adresa stanovanja</w:t>
            </w:r>
          </w:p>
        </w:tc>
        <w:tc>
          <w:tcPr>
            <w:tcW w:w="4182" w:type="dxa"/>
            <w:gridSpan w:val="2"/>
            <w:vAlign w:val="center"/>
          </w:tcPr>
          <w:p w14:paraId="1D8DF92B" w14:textId="77777777" w:rsidR="00D6394D" w:rsidRPr="00A00DAD" w:rsidRDefault="00D6394D" w:rsidP="00D6394D">
            <w:pPr>
              <w:rPr>
                <w:rFonts w:ascii="Myriad Pro" w:hAnsi="Myriad Pro"/>
              </w:rPr>
            </w:pPr>
          </w:p>
        </w:tc>
      </w:tr>
    </w:tbl>
    <w:p w14:paraId="1303B30C" w14:textId="240B2F46" w:rsidR="001366A3" w:rsidRDefault="001366A3" w:rsidP="0051257D">
      <w:pPr>
        <w:pStyle w:val="NoSpacing"/>
        <w:spacing w:before="120"/>
        <w:jc w:val="both"/>
        <w:rPr>
          <w:rStyle w:val="fontstyle01"/>
          <w:rFonts w:ascii="Myriad Pro" w:hAnsi="Myriad Pro"/>
          <w:color w:val="auto"/>
        </w:rPr>
      </w:pPr>
      <w:r w:rsidRPr="001E51DC">
        <w:rPr>
          <w:rStyle w:val="fontstyle01"/>
          <w:rFonts w:ascii="Myriad Pro" w:hAnsi="Myriad Pro"/>
          <w:color w:val="auto"/>
        </w:rPr>
        <w:t>Temeljem Članka 79. stavka 11. i 12 .Zakona o sportu (Narodne novine broj 141/22) i Članka 6.</w:t>
      </w:r>
      <w:r w:rsidR="001E51DC" w:rsidRPr="001E51DC">
        <w:rPr>
          <w:rStyle w:val="fontstyle01"/>
          <w:rFonts w:ascii="Myriad Pro" w:hAnsi="Myriad Pro"/>
          <w:color w:val="auto"/>
        </w:rPr>
        <w:t xml:space="preserve"> stavka 1.</w:t>
      </w:r>
      <w:r w:rsidRPr="001E51DC">
        <w:rPr>
          <w:rStyle w:val="fontstyle01"/>
          <w:rFonts w:ascii="Myriad Pro" w:hAnsi="Myriad Pro"/>
          <w:color w:val="auto"/>
        </w:rPr>
        <w:t xml:space="preserve"> Pravilnika o Evidenciji Hrvatskog paraolimpijskog odbora</w:t>
      </w:r>
      <w:r w:rsidR="001E51DC" w:rsidRPr="001E51DC">
        <w:rPr>
          <w:rFonts w:ascii="Myriad Pro" w:hAnsi="Myriad Pro"/>
          <w:szCs w:val="22"/>
        </w:rPr>
        <w:t xml:space="preserve"> parasportaša,</w:t>
      </w:r>
      <w:r w:rsidR="001E51DC">
        <w:rPr>
          <w:rFonts w:ascii="Myriad Pro" w:hAnsi="Myriad Pro"/>
          <w:szCs w:val="22"/>
        </w:rPr>
        <w:t xml:space="preserve"> </w:t>
      </w:r>
      <w:r w:rsidR="001E51DC" w:rsidRPr="001E51DC">
        <w:rPr>
          <w:rFonts w:ascii="Myriad Pro" w:hAnsi="Myriad Pro"/>
          <w:szCs w:val="22"/>
        </w:rPr>
        <w:t>trenera parasportaša te izbornika ekipa parasportaša osvajača medalja na paraolimpijskim igrama i svjetskim seniorskim prvenstvima u paraolimpijskim sportovima i disciplinama</w:t>
      </w:r>
      <w:r w:rsidR="001E51DC" w:rsidRPr="001E51DC">
        <w:rPr>
          <w:rStyle w:val="fontstyle01"/>
          <w:rFonts w:ascii="Myriad Pro" w:hAnsi="Myriad Pro"/>
          <w:color w:val="auto"/>
        </w:rPr>
        <w:t xml:space="preserve"> </w:t>
      </w:r>
      <w:r w:rsidRPr="001E51DC">
        <w:rPr>
          <w:rStyle w:val="fontstyle01"/>
          <w:rFonts w:ascii="Myriad Pro" w:hAnsi="Myriad Pro"/>
          <w:color w:val="auto"/>
        </w:rPr>
        <w:t xml:space="preserve">o sportašima i trenerima sportaša osvajača medalja izbornicima ekipa osvajača medalja na Paraolimpijskim igrama i svjetskim seniorskim prvenstvima u paraolimpijskim sportovima i disciplinama, </w:t>
      </w:r>
      <w:r w:rsidRPr="001E51DC">
        <w:rPr>
          <w:rStyle w:val="fontstyle01"/>
          <w:rFonts w:ascii="Myriad Pro" w:hAnsi="Myriad Pro"/>
          <w:b/>
          <w:bCs/>
          <w:color w:val="auto"/>
        </w:rPr>
        <w:t xml:space="preserve">podnosim </w:t>
      </w:r>
      <w:r w:rsidR="0051257D" w:rsidRPr="001E51DC">
        <w:rPr>
          <w:rStyle w:val="fontstyle01"/>
          <w:rFonts w:ascii="Myriad Pro" w:hAnsi="Myriad Pro"/>
          <w:color w:val="auto"/>
        </w:rPr>
        <w:t>ovaj Z</w:t>
      </w:r>
      <w:r w:rsidRPr="001E51DC">
        <w:rPr>
          <w:rStyle w:val="fontstyle01"/>
          <w:rFonts w:ascii="Myriad Pro" w:hAnsi="Myriad Pro"/>
          <w:color w:val="auto"/>
        </w:rPr>
        <w:t xml:space="preserve">ahtjev za izdavanje Uvjerenja o upisu u Evidenciju sportaša i trenera sportaša osvajača medalja na paraolimpijskim igrama i svjetskim seniorskim prvenstvima u </w:t>
      </w:r>
      <w:proofErr w:type="spellStart"/>
      <w:r w:rsidRPr="001E51DC">
        <w:rPr>
          <w:rStyle w:val="fontstyle01"/>
          <w:rFonts w:ascii="Myriad Pro" w:hAnsi="Myriad Pro"/>
          <w:color w:val="auto"/>
        </w:rPr>
        <w:t>paraolimpijskim</w:t>
      </w:r>
      <w:proofErr w:type="spellEnd"/>
      <w:r w:rsidRPr="001E51DC">
        <w:rPr>
          <w:rStyle w:val="fontstyle01"/>
          <w:rFonts w:ascii="Myriad Pro" w:hAnsi="Myriad Pro"/>
          <w:color w:val="auto"/>
        </w:rPr>
        <w:t xml:space="preserve"> sportovima i disciplinama.</w:t>
      </w:r>
    </w:p>
    <w:p w14:paraId="780C5632" w14:textId="77777777" w:rsidR="00393D47" w:rsidRPr="001E51DC" w:rsidRDefault="00393D47" w:rsidP="0051257D">
      <w:pPr>
        <w:pStyle w:val="NoSpacing"/>
        <w:spacing w:before="120"/>
        <w:jc w:val="both"/>
      </w:pPr>
    </w:p>
    <w:p w14:paraId="61F61812" w14:textId="5BEAEDA7" w:rsidR="0081207B" w:rsidRDefault="0081207B" w:rsidP="0051257D">
      <w:pPr>
        <w:pStyle w:val="Heading1"/>
        <w:tabs>
          <w:tab w:val="clear" w:pos="720"/>
          <w:tab w:val="num" w:pos="-142"/>
        </w:tabs>
        <w:spacing w:after="120"/>
        <w:ind w:left="-567" w:right="-472"/>
        <w:rPr>
          <w:rFonts w:ascii="Myriad Pro" w:hAnsi="Myriad Pro" w:cs="Tahoma"/>
          <w:sz w:val="32"/>
          <w:szCs w:val="32"/>
        </w:rPr>
      </w:pPr>
      <w:r w:rsidRPr="00A00DAD">
        <w:rPr>
          <w:rFonts w:ascii="Myriad Pro" w:hAnsi="Myriad Pro" w:cs="Tahoma"/>
          <w:sz w:val="32"/>
          <w:szCs w:val="32"/>
        </w:rPr>
        <w:lastRenderedPageBreak/>
        <w:t xml:space="preserve">POSTIGNUTI REZULTAT – </w:t>
      </w:r>
      <w:r w:rsidR="00020A93" w:rsidRPr="00A00DAD">
        <w:rPr>
          <w:rFonts w:ascii="Myriad Pro" w:hAnsi="Myriad Pro" w:cs="Tahoma"/>
          <w:sz w:val="32"/>
          <w:szCs w:val="32"/>
        </w:rPr>
        <w:t>OSNOVA</w:t>
      </w:r>
      <w:r w:rsidRPr="00A00DAD">
        <w:rPr>
          <w:rFonts w:ascii="Myriad Pro" w:hAnsi="Myriad Pro" w:cs="Tahoma"/>
          <w:sz w:val="32"/>
          <w:szCs w:val="32"/>
        </w:rPr>
        <w:t xml:space="preserve"> ZA </w:t>
      </w:r>
      <w:r w:rsidR="00812B08">
        <w:rPr>
          <w:rFonts w:ascii="Myriad Pro" w:hAnsi="Myriad Pro" w:cs="Tahoma"/>
          <w:sz w:val="32"/>
          <w:szCs w:val="32"/>
        </w:rPr>
        <w:t>UVRŠTAVANJE U EVIDENCIJ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"/>
        <w:gridCol w:w="1883"/>
        <w:gridCol w:w="62"/>
        <w:gridCol w:w="1214"/>
        <w:gridCol w:w="1589"/>
        <w:gridCol w:w="80"/>
        <w:gridCol w:w="715"/>
        <w:gridCol w:w="794"/>
        <w:gridCol w:w="1590"/>
      </w:tblGrid>
      <w:tr w:rsidR="00A00DAD" w:rsidRPr="00A00DAD" w14:paraId="494C861A" w14:textId="77777777" w:rsidTr="00142919">
        <w:trPr>
          <w:trHeight w:val="850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14:paraId="6882D6D0" w14:textId="6B63BB9C" w:rsidR="00D6394D" w:rsidRPr="00A00DAD" w:rsidRDefault="0081207B" w:rsidP="00F50323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 w:cs="Tahoma"/>
              </w:rPr>
              <w:t xml:space="preserve"> </w:t>
            </w:r>
            <w:r w:rsidR="00D6394D" w:rsidRPr="00A00DAD">
              <w:rPr>
                <w:rFonts w:ascii="Myriad Pro" w:hAnsi="Myriad Pro"/>
              </w:rPr>
              <w:t>Redni broj</w:t>
            </w:r>
          </w:p>
        </w:tc>
        <w:tc>
          <w:tcPr>
            <w:tcW w:w="3159" w:type="dxa"/>
            <w:gridSpan w:val="3"/>
            <w:shd w:val="clear" w:color="auto" w:fill="F2F2F2" w:themeFill="background1" w:themeFillShade="F2"/>
            <w:vAlign w:val="center"/>
          </w:tcPr>
          <w:p w14:paraId="7E77E843" w14:textId="6656DF63" w:rsidR="00D6394D" w:rsidRPr="00A00DAD" w:rsidRDefault="00D6394D" w:rsidP="00F50323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Kategorija traženog podatk</w:t>
            </w:r>
            <w:r w:rsidR="00B9600C" w:rsidRPr="00A00DAD">
              <w:rPr>
                <w:rFonts w:ascii="Myriad Pro" w:hAnsi="Myriad Pro"/>
              </w:rPr>
              <w:t>a</w:t>
            </w:r>
          </w:p>
        </w:tc>
        <w:tc>
          <w:tcPr>
            <w:tcW w:w="4768" w:type="dxa"/>
            <w:gridSpan w:val="5"/>
            <w:shd w:val="clear" w:color="auto" w:fill="F2F2F2" w:themeFill="background1" w:themeFillShade="F2"/>
            <w:vAlign w:val="center"/>
          </w:tcPr>
          <w:p w14:paraId="59165876" w14:textId="77777777" w:rsidR="00D6394D" w:rsidRPr="00A00DAD" w:rsidRDefault="00D6394D" w:rsidP="00F50323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Podatak</w:t>
            </w:r>
          </w:p>
        </w:tc>
      </w:tr>
      <w:tr w:rsidR="00A66217" w:rsidRPr="00A00DAD" w14:paraId="0848287D" w14:textId="77777777" w:rsidTr="0051257D">
        <w:trPr>
          <w:trHeight w:val="510"/>
        </w:trPr>
        <w:tc>
          <w:tcPr>
            <w:tcW w:w="981" w:type="dxa"/>
            <w:vMerge w:val="restart"/>
            <w:shd w:val="clear" w:color="auto" w:fill="auto"/>
            <w:vAlign w:val="center"/>
          </w:tcPr>
          <w:p w14:paraId="5A9265AA" w14:textId="77777777" w:rsidR="00A66217" w:rsidRPr="00A66217" w:rsidRDefault="00A66217" w:rsidP="00A662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yriad Pro" w:hAnsi="Myriad Pro" w:cs="Tahoma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3D530186" w14:textId="1AAA9611" w:rsidR="00A66217" w:rsidRPr="00A00DAD" w:rsidRDefault="00A66217" w:rsidP="00A6621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atus / funkcija podnositelja zahtjeva (zaokružiti i po potrebi upisati)</w:t>
            </w:r>
          </w:p>
        </w:tc>
        <w:tc>
          <w:tcPr>
            <w:tcW w:w="6044" w:type="dxa"/>
            <w:gridSpan w:val="7"/>
            <w:shd w:val="clear" w:color="auto" w:fill="auto"/>
            <w:vAlign w:val="center"/>
          </w:tcPr>
          <w:p w14:paraId="346E588F" w14:textId="733EFD0A" w:rsidR="00A66217" w:rsidRPr="00A66217" w:rsidRDefault="00A66217" w:rsidP="0051257D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arasportaš</w:t>
            </w:r>
          </w:p>
        </w:tc>
      </w:tr>
      <w:tr w:rsidR="00A66217" w:rsidRPr="00A00DAD" w14:paraId="2E2EB83C" w14:textId="77777777" w:rsidTr="00A66217">
        <w:trPr>
          <w:trHeight w:val="285"/>
        </w:trPr>
        <w:tc>
          <w:tcPr>
            <w:tcW w:w="981" w:type="dxa"/>
            <w:vMerge/>
            <w:shd w:val="clear" w:color="auto" w:fill="auto"/>
            <w:vAlign w:val="center"/>
          </w:tcPr>
          <w:p w14:paraId="6A99A994" w14:textId="77777777" w:rsidR="00A66217" w:rsidRPr="00A66217" w:rsidRDefault="00A66217" w:rsidP="00A662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yriad Pro" w:hAnsi="Myriad Pro" w:cs="Tahoma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0B75BF" w14:textId="77777777" w:rsidR="00A66217" w:rsidRDefault="00A66217" w:rsidP="00A66217">
            <w:pPr>
              <w:rPr>
                <w:rFonts w:ascii="Myriad Pro" w:hAnsi="Myriad Pro"/>
              </w:rPr>
            </w:pPr>
          </w:p>
        </w:tc>
        <w:tc>
          <w:tcPr>
            <w:tcW w:w="6044" w:type="dxa"/>
            <w:gridSpan w:val="7"/>
            <w:shd w:val="clear" w:color="auto" w:fill="auto"/>
            <w:vAlign w:val="center"/>
          </w:tcPr>
          <w:p w14:paraId="45DD73FF" w14:textId="77777777" w:rsidR="00A66217" w:rsidRDefault="00A66217" w:rsidP="0051257D">
            <w:pPr>
              <w:pStyle w:val="ListParagraph"/>
              <w:numPr>
                <w:ilvl w:val="0"/>
                <w:numId w:val="7"/>
              </w:numPr>
              <w:spacing w:before="120"/>
              <w:ind w:left="453" w:hanging="357"/>
              <w:contextualSpacing w:val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ener parasportaša</w:t>
            </w:r>
          </w:p>
          <w:p w14:paraId="788CA116" w14:textId="12FFF6EE" w:rsidR="00A66217" w:rsidRPr="0051257D" w:rsidRDefault="0051257D" w:rsidP="005125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</w:t>
            </w:r>
            <w:r w:rsidR="00A66217" w:rsidRPr="0051257D">
              <w:rPr>
                <w:rFonts w:ascii="Myriad Pro" w:hAnsi="Myriad Pro"/>
              </w:rPr>
              <w:t>__________________________________________</w:t>
            </w:r>
          </w:p>
          <w:p w14:paraId="66B0F833" w14:textId="4F70829C" w:rsidR="00A66217" w:rsidRPr="00A66217" w:rsidRDefault="00A66217" w:rsidP="0051257D">
            <w:pPr>
              <w:pStyle w:val="ListParagraph"/>
              <w:ind w:left="455"/>
              <w:jc w:val="center"/>
              <w:rPr>
                <w:rFonts w:ascii="Myriad Pro" w:hAnsi="Myriad Pro"/>
                <w:i/>
                <w:iCs/>
              </w:rPr>
            </w:pPr>
            <w:r w:rsidRPr="00A66217">
              <w:rPr>
                <w:rFonts w:ascii="Myriad Pro" w:hAnsi="Myriad Pro"/>
                <w:i/>
                <w:iCs/>
                <w:sz w:val="20"/>
                <w:szCs w:val="20"/>
              </w:rPr>
              <w:t>(ime i prezime parasportaša)</w:t>
            </w:r>
          </w:p>
        </w:tc>
      </w:tr>
      <w:tr w:rsidR="00A66217" w:rsidRPr="00A00DAD" w14:paraId="1199263B" w14:textId="77777777" w:rsidTr="00A66217">
        <w:trPr>
          <w:trHeight w:val="285"/>
        </w:trPr>
        <w:tc>
          <w:tcPr>
            <w:tcW w:w="981" w:type="dxa"/>
            <w:vMerge/>
            <w:shd w:val="clear" w:color="auto" w:fill="auto"/>
            <w:vAlign w:val="center"/>
          </w:tcPr>
          <w:p w14:paraId="515EAB5D" w14:textId="77777777" w:rsidR="00A66217" w:rsidRPr="00A66217" w:rsidRDefault="00A66217" w:rsidP="00A662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yriad Pro" w:hAnsi="Myriad Pro" w:cs="Tahoma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37E0F942" w14:textId="77777777" w:rsidR="00A66217" w:rsidRDefault="00A66217" w:rsidP="00A66217">
            <w:pPr>
              <w:rPr>
                <w:rFonts w:ascii="Myriad Pro" w:hAnsi="Myriad Pro"/>
              </w:rPr>
            </w:pPr>
          </w:p>
        </w:tc>
        <w:tc>
          <w:tcPr>
            <w:tcW w:w="6044" w:type="dxa"/>
            <w:gridSpan w:val="7"/>
            <w:shd w:val="clear" w:color="auto" w:fill="auto"/>
            <w:vAlign w:val="center"/>
          </w:tcPr>
          <w:p w14:paraId="1A73FD18" w14:textId="77777777" w:rsidR="00A66217" w:rsidRDefault="00A66217" w:rsidP="0051257D">
            <w:pPr>
              <w:pStyle w:val="ListParagraph"/>
              <w:numPr>
                <w:ilvl w:val="0"/>
                <w:numId w:val="7"/>
              </w:numPr>
              <w:spacing w:before="120"/>
              <w:ind w:left="453" w:hanging="357"/>
              <w:contextualSpacing w:val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zbornik ekipe</w:t>
            </w:r>
          </w:p>
          <w:p w14:paraId="2343315A" w14:textId="54522313" w:rsidR="00A66217" w:rsidRPr="0051257D" w:rsidRDefault="0051257D" w:rsidP="005125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</w:t>
            </w:r>
            <w:r w:rsidR="00A66217" w:rsidRPr="0051257D">
              <w:rPr>
                <w:rFonts w:ascii="Myriad Pro" w:hAnsi="Myriad Pro"/>
              </w:rPr>
              <w:t>___</w:t>
            </w:r>
            <w:r w:rsidRPr="0051257D">
              <w:rPr>
                <w:rFonts w:ascii="Myriad Pro" w:hAnsi="Myriad Pro"/>
              </w:rPr>
              <w:t>_</w:t>
            </w:r>
            <w:r w:rsidR="00A66217" w:rsidRPr="0051257D">
              <w:rPr>
                <w:rFonts w:ascii="Myriad Pro" w:hAnsi="Myriad Pro"/>
              </w:rPr>
              <w:t>_______________________________________</w:t>
            </w:r>
          </w:p>
          <w:p w14:paraId="4CC73716" w14:textId="2FD7DA38" w:rsidR="00A66217" w:rsidRPr="00A66217" w:rsidRDefault="00A66217" w:rsidP="0051257D">
            <w:pPr>
              <w:pStyle w:val="ListParagraph"/>
              <w:ind w:left="455"/>
              <w:jc w:val="center"/>
              <w:rPr>
                <w:rFonts w:ascii="Myriad Pro" w:hAnsi="Myriad Pro"/>
                <w:i/>
                <w:iCs/>
              </w:rPr>
            </w:pPr>
            <w:r w:rsidRPr="00A66217">
              <w:rPr>
                <w:rFonts w:ascii="Myriad Pro" w:hAnsi="Myriad Pro"/>
                <w:i/>
                <w:iCs/>
                <w:sz w:val="22"/>
                <w:szCs w:val="22"/>
              </w:rPr>
              <w:t>(naziv parasportske ekipe)</w:t>
            </w:r>
          </w:p>
        </w:tc>
      </w:tr>
      <w:tr w:rsidR="00A00DAD" w:rsidRPr="00A00DAD" w14:paraId="05EEC80A" w14:textId="77777777" w:rsidTr="00B9600C">
        <w:trPr>
          <w:trHeight w:val="907"/>
        </w:trPr>
        <w:tc>
          <w:tcPr>
            <w:tcW w:w="981" w:type="dxa"/>
            <w:vAlign w:val="center"/>
          </w:tcPr>
          <w:p w14:paraId="17C1681E" w14:textId="77777777" w:rsidR="00D6394D" w:rsidRPr="00A00DAD" w:rsidRDefault="00D6394D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71C4041D" w14:textId="43056A78" w:rsidR="00D6394D" w:rsidRPr="00A00DAD" w:rsidRDefault="004D682B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Službeni naziv natjecanja</w:t>
            </w:r>
          </w:p>
        </w:tc>
        <w:tc>
          <w:tcPr>
            <w:tcW w:w="4768" w:type="dxa"/>
            <w:gridSpan w:val="5"/>
            <w:vAlign w:val="center"/>
          </w:tcPr>
          <w:p w14:paraId="07DEB5BD" w14:textId="77777777" w:rsidR="00D6394D" w:rsidRPr="00A00DAD" w:rsidRDefault="00D6394D" w:rsidP="00F50323">
            <w:pPr>
              <w:rPr>
                <w:rFonts w:ascii="Myriad Pro" w:hAnsi="Myriad Pro"/>
              </w:rPr>
            </w:pPr>
          </w:p>
        </w:tc>
      </w:tr>
      <w:tr w:rsidR="005D08A0" w:rsidRPr="00A00DAD" w14:paraId="069FDA03" w14:textId="77777777" w:rsidTr="00607D30">
        <w:trPr>
          <w:trHeight w:val="737"/>
        </w:trPr>
        <w:tc>
          <w:tcPr>
            <w:tcW w:w="981" w:type="dxa"/>
            <w:vAlign w:val="center"/>
          </w:tcPr>
          <w:p w14:paraId="1DF2B743" w14:textId="77777777" w:rsidR="005D08A0" w:rsidRPr="00A00DAD" w:rsidRDefault="005D08A0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036D43C2" w14:textId="77777777" w:rsidR="005D08A0" w:rsidRPr="00A00DAD" w:rsidRDefault="005D08A0" w:rsidP="00607D30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Mjesto i država održavanja natjecanja</w:t>
            </w:r>
          </w:p>
        </w:tc>
        <w:tc>
          <w:tcPr>
            <w:tcW w:w="4768" w:type="dxa"/>
            <w:gridSpan w:val="5"/>
            <w:vAlign w:val="center"/>
          </w:tcPr>
          <w:p w14:paraId="11CD28B8" w14:textId="77777777" w:rsidR="005D08A0" w:rsidRPr="00A00DAD" w:rsidRDefault="005D08A0" w:rsidP="00607D30">
            <w:pPr>
              <w:rPr>
                <w:rFonts w:ascii="Myriad Pro" w:hAnsi="Myriad Pro"/>
              </w:rPr>
            </w:pPr>
          </w:p>
        </w:tc>
      </w:tr>
      <w:tr w:rsidR="005D08A0" w:rsidRPr="00A00DAD" w14:paraId="0211FB36" w14:textId="77777777" w:rsidTr="00607D30">
        <w:trPr>
          <w:trHeight w:val="737"/>
        </w:trPr>
        <w:tc>
          <w:tcPr>
            <w:tcW w:w="981" w:type="dxa"/>
            <w:vAlign w:val="center"/>
          </w:tcPr>
          <w:p w14:paraId="3D7B5D49" w14:textId="77777777" w:rsidR="005D08A0" w:rsidRPr="00A00DAD" w:rsidRDefault="005D08A0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0B69C33" w14:textId="77777777" w:rsidR="005D08A0" w:rsidRPr="00A00DAD" w:rsidRDefault="005D08A0" w:rsidP="00607D30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Datum održavanja natjecanja</w:t>
            </w:r>
          </w:p>
        </w:tc>
        <w:tc>
          <w:tcPr>
            <w:tcW w:w="4768" w:type="dxa"/>
            <w:gridSpan w:val="5"/>
            <w:vAlign w:val="center"/>
          </w:tcPr>
          <w:p w14:paraId="389332D6" w14:textId="77777777" w:rsidR="005D08A0" w:rsidRPr="00A00DAD" w:rsidRDefault="005D08A0" w:rsidP="00607D30">
            <w:pPr>
              <w:rPr>
                <w:rFonts w:ascii="Myriad Pro" w:hAnsi="Myriad Pro"/>
              </w:rPr>
            </w:pPr>
          </w:p>
        </w:tc>
      </w:tr>
      <w:tr w:rsidR="00A00DAD" w:rsidRPr="00A00DAD" w14:paraId="4ECEBF1D" w14:textId="77777777" w:rsidTr="00142919">
        <w:trPr>
          <w:trHeight w:val="737"/>
        </w:trPr>
        <w:tc>
          <w:tcPr>
            <w:tcW w:w="981" w:type="dxa"/>
            <w:vAlign w:val="center"/>
          </w:tcPr>
          <w:p w14:paraId="2DFD5C37" w14:textId="77777777" w:rsidR="00BD212F" w:rsidRPr="00A00DAD" w:rsidRDefault="00BD212F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6BC7652C" w14:textId="2B95CB5C" w:rsidR="00BD212F" w:rsidRPr="00A00DAD" w:rsidRDefault="00BD212F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Vrsta natjecanja (zaokružiti)</w:t>
            </w:r>
          </w:p>
        </w:tc>
        <w:tc>
          <w:tcPr>
            <w:tcW w:w="2384" w:type="dxa"/>
            <w:gridSpan w:val="3"/>
            <w:vAlign w:val="center"/>
          </w:tcPr>
          <w:p w14:paraId="06FBE98E" w14:textId="792B9EA7" w:rsidR="00BD212F" w:rsidRPr="00A00DAD" w:rsidRDefault="00BD212F" w:rsidP="005E3DC5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Paraolimpijske igre</w:t>
            </w:r>
          </w:p>
        </w:tc>
        <w:tc>
          <w:tcPr>
            <w:tcW w:w="2384" w:type="dxa"/>
            <w:gridSpan w:val="2"/>
            <w:vAlign w:val="center"/>
          </w:tcPr>
          <w:p w14:paraId="093B9BA5" w14:textId="31F6B7A3" w:rsidR="00BD212F" w:rsidRPr="00A00DAD" w:rsidRDefault="00BD212F" w:rsidP="005E3DC5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Svjetsko prvenstvo</w:t>
            </w:r>
          </w:p>
        </w:tc>
      </w:tr>
      <w:tr w:rsidR="00A00DAD" w:rsidRPr="00A00DAD" w14:paraId="6BA67830" w14:textId="77777777" w:rsidTr="00142919">
        <w:trPr>
          <w:trHeight w:val="737"/>
        </w:trPr>
        <w:tc>
          <w:tcPr>
            <w:tcW w:w="981" w:type="dxa"/>
            <w:vAlign w:val="center"/>
          </w:tcPr>
          <w:p w14:paraId="0424A410" w14:textId="77777777" w:rsidR="005E3DC5" w:rsidRPr="00A00DAD" w:rsidRDefault="005E3DC5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0CB6A38D" w14:textId="5891E749" w:rsidR="005E3DC5" w:rsidRPr="00A00DAD" w:rsidRDefault="005E3DC5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Osvojena medalja (zaokružiti)</w:t>
            </w:r>
          </w:p>
        </w:tc>
        <w:tc>
          <w:tcPr>
            <w:tcW w:w="1589" w:type="dxa"/>
            <w:vAlign w:val="center"/>
          </w:tcPr>
          <w:p w14:paraId="0E25C3F6" w14:textId="5651728D" w:rsidR="005E3DC5" w:rsidRPr="00A00DAD" w:rsidRDefault="00BD212F" w:rsidP="005E3DC5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Z</w:t>
            </w:r>
            <w:r w:rsidR="005E3DC5" w:rsidRPr="00A00DAD">
              <w:rPr>
                <w:rFonts w:ascii="Myriad Pro" w:hAnsi="Myriad Pro"/>
              </w:rPr>
              <w:t>latna</w:t>
            </w:r>
          </w:p>
        </w:tc>
        <w:tc>
          <w:tcPr>
            <w:tcW w:w="1589" w:type="dxa"/>
            <w:gridSpan w:val="3"/>
            <w:vAlign w:val="center"/>
          </w:tcPr>
          <w:p w14:paraId="59DB63DF" w14:textId="76DA0793" w:rsidR="005E3DC5" w:rsidRPr="00A00DAD" w:rsidRDefault="00BD212F" w:rsidP="005E3DC5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S</w:t>
            </w:r>
            <w:r w:rsidR="005E3DC5" w:rsidRPr="00A00DAD">
              <w:rPr>
                <w:rFonts w:ascii="Myriad Pro" w:hAnsi="Myriad Pro"/>
              </w:rPr>
              <w:t>rebrna</w:t>
            </w:r>
          </w:p>
        </w:tc>
        <w:tc>
          <w:tcPr>
            <w:tcW w:w="1590" w:type="dxa"/>
            <w:vAlign w:val="center"/>
          </w:tcPr>
          <w:p w14:paraId="55AD125E" w14:textId="2C9DE655" w:rsidR="005E3DC5" w:rsidRPr="00A00DAD" w:rsidRDefault="00BD212F" w:rsidP="005E3DC5">
            <w:pPr>
              <w:jc w:val="center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B</w:t>
            </w:r>
            <w:r w:rsidR="005E3DC5" w:rsidRPr="00A00DAD">
              <w:rPr>
                <w:rFonts w:ascii="Myriad Pro" w:hAnsi="Myriad Pro"/>
              </w:rPr>
              <w:t>rončana</w:t>
            </w:r>
          </w:p>
        </w:tc>
      </w:tr>
      <w:tr w:rsidR="00A00DAD" w:rsidRPr="00A00DAD" w14:paraId="64DA49B9" w14:textId="77777777" w:rsidTr="00142919">
        <w:trPr>
          <w:trHeight w:val="737"/>
        </w:trPr>
        <w:tc>
          <w:tcPr>
            <w:tcW w:w="981" w:type="dxa"/>
            <w:vAlign w:val="center"/>
          </w:tcPr>
          <w:p w14:paraId="0471FDC3" w14:textId="77777777" w:rsidR="005E3DC5" w:rsidRPr="00A00DAD" w:rsidRDefault="005E3DC5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2420D2D8" w14:textId="5E31F768" w:rsidR="005E3DC5" w:rsidRPr="00A00DAD" w:rsidRDefault="005D6D17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Paraolimpijski s</w:t>
            </w:r>
            <w:r w:rsidR="005E3DC5" w:rsidRPr="00A00DAD">
              <w:rPr>
                <w:rFonts w:ascii="Myriad Pro" w:hAnsi="Myriad Pro"/>
              </w:rPr>
              <w:t>port</w:t>
            </w:r>
          </w:p>
        </w:tc>
        <w:tc>
          <w:tcPr>
            <w:tcW w:w="4768" w:type="dxa"/>
            <w:gridSpan w:val="5"/>
            <w:vAlign w:val="center"/>
          </w:tcPr>
          <w:p w14:paraId="6265577D" w14:textId="77777777" w:rsidR="005E3DC5" w:rsidRPr="00A00DAD" w:rsidRDefault="005E3DC5" w:rsidP="005E3DC5">
            <w:pPr>
              <w:jc w:val="center"/>
              <w:rPr>
                <w:rFonts w:ascii="Myriad Pro" w:hAnsi="Myriad Pro"/>
              </w:rPr>
            </w:pPr>
          </w:p>
        </w:tc>
      </w:tr>
      <w:tr w:rsidR="00A00DAD" w:rsidRPr="00A00DAD" w14:paraId="4D796C62" w14:textId="77777777" w:rsidTr="00142919">
        <w:trPr>
          <w:trHeight w:val="737"/>
        </w:trPr>
        <w:tc>
          <w:tcPr>
            <w:tcW w:w="981" w:type="dxa"/>
            <w:vAlign w:val="center"/>
          </w:tcPr>
          <w:p w14:paraId="026534CD" w14:textId="77777777" w:rsidR="005E3DC5" w:rsidRPr="00A00DAD" w:rsidRDefault="005E3DC5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7FA74536" w14:textId="0A375D0A" w:rsidR="005E3DC5" w:rsidRPr="00A00DAD" w:rsidRDefault="005D6D17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Paraolimpijska</w:t>
            </w:r>
            <w:r w:rsidR="005E3DC5" w:rsidRPr="00A00DAD">
              <w:rPr>
                <w:rFonts w:ascii="Myriad Pro" w:hAnsi="Myriad Pro"/>
              </w:rPr>
              <w:t xml:space="preserve"> disciplina</w:t>
            </w:r>
          </w:p>
        </w:tc>
        <w:tc>
          <w:tcPr>
            <w:tcW w:w="4768" w:type="dxa"/>
            <w:gridSpan w:val="5"/>
            <w:vAlign w:val="center"/>
          </w:tcPr>
          <w:p w14:paraId="5F2FF290" w14:textId="77777777" w:rsidR="005E3DC5" w:rsidRPr="00A00DAD" w:rsidRDefault="005E3DC5" w:rsidP="005E3DC5">
            <w:pPr>
              <w:jc w:val="center"/>
              <w:rPr>
                <w:rFonts w:ascii="Myriad Pro" w:hAnsi="Myriad Pro"/>
              </w:rPr>
            </w:pPr>
          </w:p>
        </w:tc>
      </w:tr>
      <w:tr w:rsidR="00A00DAD" w:rsidRPr="00A00DAD" w14:paraId="755B4841" w14:textId="77777777" w:rsidTr="00142919">
        <w:trPr>
          <w:trHeight w:val="737"/>
        </w:trPr>
        <w:tc>
          <w:tcPr>
            <w:tcW w:w="981" w:type="dxa"/>
            <w:vAlign w:val="center"/>
          </w:tcPr>
          <w:p w14:paraId="48995868" w14:textId="77777777" w:rsidR="005E3DC5" w:rsidRPr="00A00DAD" w:rsidRDefault="005E3DC5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3DE15DA8" w14:textId="2AA129DC" w:rsidR="005E3DC5" w:rsidRPr="00A00DAD" w:rsidRDefault="005E3DC5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Sportska klasifikacija</w:t>
            </w:r>
          </w:p>
        </w:tc>
        <w:tc>
          <w:tcPr>
            <w:tcW w:w="4768" w:type="dxa"/>
            <w:gridSpan w:val="5"/>
            <w:vAlign w:val="center"/>
          </w:tcPr>
          <w:p w14:paraId="09D2C1A3" w14:textId="77777777" w:rsidR="005E3DC5" w:rsidRPr="00A00DAD" w:rsidRDefault="005E3DC5" w:rsidP="005E3DC5">
            <w:pPr>
              <w:jc w:val="center"/>
              <w:rPr>
                <w:rFonts w:ascii="Myriad Pro" w:hAnsi="Myriad Pro"/>
              </w:rPr>
            </w:pPr>
          </w:p>
        </w:tc>
      </w:tr>
      <w:tr w:rsidR="00A00DAD" w:rsidRPr="00A00DAD" w14:paraId="7E845FF5" w14:textId="77777777" w:rsidTr="00CF7A70">
        <w:trPr>
          <w:trHeight w:val="567"/>
        </w:trPr>
        <w:tc>
          <w:tcPr>
            <w:tcW w:w="981" w:type="dxa"/>
            <w:vMerge w:val="restart"/>
            <w:vAlign w:val="center"/>
          </w:tcPr>
          <w:p w14:paraId="1FA1AC11" w14:textId="77777777" w:rsidR="004D682B" w:rsidRPr="00A00DAD" w:rsidRDefault="004D682B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852D19C" w14:textId="5D1B3BBA" w:rsidR="004D682B" w:rsidRPr="00A00DAD" w:rsidRDefault="004D682B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Vrsta natjecanja (zaokružiti)</w:t>
            </w:r>
          </w:p>
        </w:tc>
        <w:tc>
          <w:tcPr>
            <w:tcW w:w="2883" w:type="dxa"/>
            <w:gridSpan w:val="3"/>
            <w:vAlign w:val="center"/>
          </w:tcPr>
          <w:p w14:paraId="5B7934D1" w14:textId="1FA5B1AE" w:rsidR="004D682B" w:rsidRPr="00A00DAD" w:rsidRDefault="004D682B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  <w:b/>
                <w:bCs/>
              </w:rPr>
              <w:t xml:space="preserve">I   </w:t>
            </w:r>
            <w:r w:rsidRPr="00A00DAD">
              <w:rPr>
                <w:rFonts w:ascii="Myriad Pro" w:hAnsi="Myriad Pro"/>
              </w:rPr>
              <w:t>(natjecanje pojedinaca)</w:t>
            </w:r>
          </w:p>
        </w:tc>
        <w:tc>
          <w:tcPr>
            <w:tcW w:w="3099" w:type="dxa"/>
            <w:gridSpan w:val="3"/>
            <w:vAlign w:val="center"/>
          </w:tcPr>
          <w:p w14:paraId="3C400173" w14:textId="09C830E7" w:rsidR="004D682B" w:rsidRPr="00A00DAD" w:rsidRDefault="004D682B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  <w:b/>
                <w:bCs/>
              </w:rPr>
              <w:t>E</w:t>
            </w:r>
            <w:r w:rsidRPr="00A00DAD">
              <w:rPr>
                <w:rFonts w:ascii="Myriad Pro" w:hAnsi="Myriad Pro"/>
              </w:rPr>
              <w:t xml:space="preserve">   (natjecanje ekipa)</w:t>
            </w:r>
          </w:p>
        </w:tc>
      </w:tr>
      <w:tr w:rsidR="00A00DAD" w:rsidRPr="00A00DAD" w14:paraId="0CD0BC2E" w14:textId="77777777" w:rsidTr="00CF7A70">
        <w:trPr>
          <w:trHeight w:val="567"/>
        </w:trPr>
        <w:tc>
          <w:tcPr>
            <w:tcW w:w="981" w:type="dxa"/>
            <w:vMerge/>
            <w:vAlign w:val="center"/>
          </w:tcPr>
          <w:p w14:paraId="3190C8E7" w14:textId="77777777" w:rsidR="004D682B" w:rsidRPr="00A66217" w:rsidRDefault="004D682B" w:rsidP="00A662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yriad Pro" w:hAnsi="Myriad Pro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1A781498" w14:textId="77777777" w:rsidR="004D682B" w:rsidRPr="00A00DAD" w:rsidRDefault="004D682B" w:rsidP="00F50323">
            <w:pPr>
              <w:rPr>
                <w:rFonts w:ascii="Myriad Pro" w:hAnsi="Myriad Pro"/>
              </w:rPr>
            </w:pPr>
          </w:p>
        </w:tc>
        <w:tc>
          <w:tcPr>
            <w:tcW w:w="2883" w:type="dxa"/>
            <w:gridSpan w:val="3"/>
            <w:vAlign w:val="center"/>
          </w:tcPr>
          <w:p w14:paraId="1B252C3B" w14:textId="77777777" w:rsidR="004D682B" w:rsidRPr="00A00DAD" w:rsidRDefault="004D682B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  <w:b/>
                <w:bCs/>
              </w:rPr>
              <w:t>P</w:t>
            </w:r>
            <w:r w:rsidRPr="00A00DAD">
              <w:rPr>
                <w:rFonts w:ascii="Myriad Pro" w:hAnsi="Myriad Pro"/>
              </w:rPr>
              <w:t xml:space="preserve">   (natjecanje parova i </w:t>
            </w:r>
          </w:p>
          <w:p w14:paraId="0BBADA6C" w14:textId="15849A6E" w:rsidR="004D682B" w:rsidRPr="00A00DAD" w:rsidRDefault="004D682B" w:rsidP="004D682B">
            <w:pPr>
              <w:ind w:left="322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posada)</w:t>
            </w:r>
          </w:p>
        </w:tc>
        <w:tc>
          <w:tcPr>
            <w:tcW w:w="3099" w:type="dxa"/>
            <w:gridSpan w:val="3"/>
            <w:vAlign w:val="center"/>
          </w:tcPr>
          <w:p w14:paraId="101BA787" w14:textId="77777777" w:rsidR="004D682B" w:rsidRPr="00A00DAD" w:rsidRDefault="004D682B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  <w:b/>
                <w:bCs/>
              </w:rPr>
              <w:t>T</w:t>
            </w:r>
            <w:r w:rsidRPr="00A00DAD">
              <w:rPr>
                <w:rFonts w:ascii="Myriad Pro" w:hAnsi="Myriad Pro"/>
              </w:rPr>
              <w:t xml:space="preserve">   (natjecanje ekipa s </w:t>
            </w:r>
          </w:p>
          <w:p w14:paraId="1A5A147D" w14:textId="16A2F55C" w:rsidR="004D682B" w:rsidRPr="00A00DAD" w:rsidRDefault="004D682B" w:rsidP="004D682B">
            <w:pPr>
              <w:ind w:left="219"/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 xml:space="preserve">  pojedinačnim rezultatom</w:t>
            </w:r>
          </w:p>
        </w:tc>
      </w:tr>
      <w:tr w:rsidR="00A00DAD" w:rsidRPr="00A00DAD" w14:paraId="262300D0" w14:textId="77777777" w:rsidTr="00142919">
        <w:trPr>
          <w:trHeight w:val="680"/>
        </w:trPr>
        <w:tc>
          <w:tcPr>
            <w:tcW w:w="981" w:type="dxa"/>
            <w:vAlign w:val="center"/>
          </w:tcPr>
          <w:p w14:paraId="70BA4372" w14:textId="77777777" w:rsidR="004D682B" w:rsidRPr="00A00DAD" w:rsidRDefault="004D682B" w:rsidP="00A66217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34BA5983" w14:textId="00976A9C" w:rsidR="004D682B" w:rsidRPr="00A00DAD" w:rsidRDefault="004D682B" w:rsidP="00F50323">
            <w:pPr>
              <w:rPr>
                <w:rFonts w:ascii="Myriad Pro" w:hAnsi="Myriad Pro"/>
              </w:rPr>
            </w:pPr>
            <w:r w:rsidRPr="00A00DAD">
              <w:rPr>
                <w:rFonts w:ascii="Myriad Pro" w:hAnsi="Myriad Pro"/>
              </w:rPr>
              <w:t>Trener (u doba osvajanja medalje)</w:t>
            </w:r>
          </w:p>
        </w:tc>
        <w:tc>
          <w:tcPr>
            <w:tcW w:w="4768" w:type="dxa"/>
            <w:gridSpan w:val="5"/>
            <w:vAlign w:val="center"/>
          </w:tcPr>
          <w:p w14:paraId="6C08BC0C" w14:textId="77777777" w:rsidR="004D682B" w:rsidRPr="00A00DAD" w:rsidRDefault="004D682B" w:rsidP="00F50323">
            <w:pPr>
              <w:rPr>
                <w:rFonts w:ascii="Myriad Pro" w:hAnsi="Myriad Pro"/>
              </w:rPr>
            </w:pPr>
          </w:p>
        </w:tc>
      </w:tr>
    </w:tbl>
    <w:p w14:paraId="16A6B9BB" w14:textId="4CBCBCEB" w:rsidR="00AB185C" w:rsidRPr="00A00DAD" w:rsidRDefault="00020A93" w:rsidP="00A66217">
      <w:pPr>
        <w:spacing w:line="400" w:lineRule="atLeast"/>
        <w:ind w:left="357"/>
        <w:jc w:val="right"/>
        <w:rPr>
          <w:rFonts w:ascii="Myriad Pro" w:hAnsi="Myriad Pro" w:cs="Tahoma"/>
          <w:sz w:val="22"/>
          <w:szCs w:val="22"/>
        </w:rPr>
      </w:pPr>
      <w:r w:rsidRPr="00A00DAD">
        <w:rPr>
          <w:rFonts w:ascii="Myriad Pro" w:hAnsi="Myriad Pro" w:cs="Tahoma"/>
          <w:sz w:val="22"/>
          <w:szCs w:val="22"/>
        </w:rPr>
        <w:t>Vlastoručni p</w:t>
      </w:r>
      <w:r w:rsidR="00AB185C" w:rsidRPr="00A00DAD">
        <w:rPr>
          <w:rFonts w:ascii="Myriad Pro" w:hAnsi="Myriad Pro" w:cs="Tahoma"/>
          <w:sz w:val="22"/>
          <w:szCs w:val="22"/>
        </w:rPr>
        <w:t xml:space="preserve">otpis </w:t>
      </w:r>
      <w:r w:rsidR="00A66217">
        <w:rPr>
          <w:rFonts w:ascii="Myriad Pro" w:hAnsi="Myriad Pro" w:cs="Tahoma"/>
          <w:sz w:val="22"/>
          <w:szCs w:val="22"/>
        </w:rPr>
        <w:t>podnositelja zahtjeva</w:t>
      </w:r>
      <w:r w:rsidRPr="00A00DAD">
        <w:rPr>
          <w:rFonts w:ascii="Myriad Pro" w:hAnsi="Myriad Pro" w:cs="Tahoma"/>
          <w:sz w:val="22"/>
          <w:szCs w:val="22"/>
        </w:rPr>
        <w:t>:</w:t>
      </w:r>
    </w:p>
    <w:p w14:paraId="6D2A292C" w14:textId="30135434" w:rsidR="00AB185C" w:rsidRDefault="00A66217" w:rsidP="00B9600C">
      <w:pPr>
        <w:spacing w:before="120" w:line="400" w:lineRule="atLeast"/>
        <w:ind w:left="357"/>
        <w:jc w:val="right"/>
        <w:rPr>
          <w:rFonts w:ascii="Myriad Pro" w:hAnsi="Myriad Pro" w:cs="Tahoma"/>
          <w:sz w:val="28"/>
          <w:szCs w:val="28"/>
        </w:rPr>
      </w:pPr>
      <w:r>
        <w:rPr>
          <w:rFonts w:ascii="Myriad Pro" w:hAnsi="Myriad Pro" w:cs="Tahoma"/>
          <w:sz w:val="28"/>
          <w:szCs w:val="28"/>
        </w:rPr>
        <w:t>____</w:t>
      </w:r>
      <w:r w:rsidR="00AB185C" w:rsidRPr="00A00DAD">
        <w:rPr>
          <w:rFonts w:ascii="Myriad Pro" w:hAnsi="Myriad Pro" w:cs="Tahoma"/>
          <w:sz w:val="28"/>
          <w:szCs w:val="28"/>
        </w:rPr>
        <w:t>_______________________</w:t>
      </w:r>
    </w:p>
    <w:p w14:paraId="2F0079B8" w14:textId="49D19FD6" w:rsidR="000E4BB2" w:rsidRPr="00A00DAD" w:rsidRDefault="00465D9B" w:rsidP="00A66217">
      <w:pPr>
        <w:jc w:val="both"/>
        <w:rPr>
          <w:rFonts w:ascii="Myriad Pro" w:hAnsi="Myriad Pro"/>
        </w:rPr>
      </w:pPr>
      <w:r w:rsidRPr="00A00DAD">
        <w:rPr>
          <w:rFonts w:ascii="Myriad Pro" w:hAnsi="Myriad Pro"/>
        </w:rPr>
        <w:t>Sportaš, podnositelj zahtjeva dužan je popunjeni zahtjev dostaviti Hrvatskom paraolimpijskom odboru</w:t>
      </w:r>
      <w:r w:rsidR="001063E8" w:rsidRPr="00A00DAD">
        <w:rPr>
          <w:rFonts w:ascii="Myriad Pro" w:hAnsi="Myriad Pro"/>
        </w:rPr>
        <w:t xml:space="preserve"> </w:t>
      </w:r>
      <w:r w:rsidRPr="00A00DAD">
        <w:rPr>
          <w:rFonts w:ascii="Myriad Pro" w:hAnsi="Myriad Pro"/>
        </w:rPr>
        <w:t>osobno</w:t>
      </w:r>
      <w:r w:rsidR="001063E8" w:rsidRPr="00A00DAD">
        <w:rPr>
          <w:rFonts w:ascii="Myriad Pro" w:hAnsi="Myriad Pro"/>
        </w:rPr>
        <w:t>,</w:t>
      </w:r>
      <w:r w:rsidRPr="00A00DAD">
        <w:rPr>
          <w:rFonts w:ascii="Myriad Pro" w:hAnsi="Myriad Pro"/>
        </w:rPr>
        <w:t xml:space="preserve"> poštom</w:t>
      </w:r>
      <w:r w:rsidR="001063E8" w:rsidRPr="00A00DAD">
        <w:rPr>
          <w:rFonts w:ascii="Myriad Pro" w:hAnsi="Myriad Pro"/>
        </w:rPr>
        <w:t xml:space="preserve"> na adresu:</w:t>
      </w:r>
      <w:r w:rsidR="000E4BB2" w:rsidRPr="00A00DAD">
        <w:rPr>
          <w:rFonts w:ascii="Myriad Pro" w:hAnsi="Myriad Pro"/>
        </w:rPr>
        <w:t xml:space="preserve"> </w:t>
      </w:r>
      <w:r w:rsidRPr="00A00DAD">
        <w:rPr>
          <w:rFonts w:ascii="Myriad Pro" w:hAnsi="Myriad Pro"/>
        </w:rPr>
        <w:t xml:space="preserve">Hrvatski paraolimpijski odbor, </w:t>
      </w:r>
      <w:r w:rsidR="0029354A" w:rsidRPr="00A00DAD">
        <w:rPr>
          <w:rFonts w:ascii="Myriad Pro" w:hAnsi="Myriad Pro"/>
        </w:rPr>
        <w:t>Savska cesta 137</w:t>
      </w:r>
      <w:r w:rsidRPr="00A00DAD">
        <w:rPr>
          <w:rFonts w:ascii="Myriad Pro" w:hAnsi="Myriad Pro"/>
        </w:rPr>
        <w:t>, 10000 Zagreb</w:t>
      </w:r>
      <w:r w:rsidR="001063E8" w:rsidRPr="00A00DAD">
        <w:rPr>
          <w:rFonts w:ascii="Myriad Pro" w:hAnsi="Myriad Pro"/>
        </w:rPr>
        <w:t xml:space="preserve"> </w:t>
      </w:r>
      <w:r w:rsidR="000E4BB2" w:rsidRPr="00A00DAD">
        <w:rPr>
          <w:rFonts w:ascii="Myriad Pro" w:hAnsi="Myriad Pro"/>
        </w:rPr>
        <w:t>ili e</w:t>
      </w:r>
      <w:r w:rsidR="001063E8" w:rsidRPr="00A00DAD">
        <w:rPr>
          <w:rFonts w:ascii="Myriad Pro" w:hAnsi="Myriad Pro"/>
        </w:rPr>
        <w:t>lektroničkom poštom na adresu elektroničke pošte:</w:t>
      </w:r>
      <w:r w:rsidR="000E4BB2" w:rsidRPr="00A00DAD">
        <w:rPr>
          <w:rFonts w:ascii="Myriad Pro" w:hAnsi="Myriad Pro"/>
        </w:rPr>
        <w:t xml:space="preserve"> </w:t>
      </w:r>
      <w:hyperlink r:id="rId8" w:history="1">
        <w:r w:rsidR="00C21F69" w:rsidRPr="00A00DAD">
          <w:rPr>
            <w:rStyle w:val="Hyperlink"/>
            <w:rFonts w:ascii="Myriad Pro" w:hAnsi="Myriad Pro"/>
          </w:rPr>
          <w:t>evidencije.medalja@hpo.hr</w:t>
        </w:r>
      </w:hyperlink>
      <w:r w:rsidR="00C21F69" w:rsidRPr="00A00DAD">
        <w:rPr>
          <w:rFonts w:ascii="Myriad Pro" w:hAnsi="Myriad Pro"/>
        </w:rPr>
        <w:t>.</w:t>
      </w:r>
    </w:p>
    <w:sectPr w:rsidR="000E4BB2" w:rsidRPr="00A00DAD" w:rsidSect="00A66217">
      <w:headerReference w:type="default" r:id="rId9"/>
      <w:footerReference w:type="default" r:id="rId10"/>
      <w:pgSz w:w="11906" w:h="16838"/>
      <w:pgMar w:top="181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FD4C" w14:textId="77777777" w:rsidR="006D316F" w:rsidRDefault="006D316F" w:rsidP="00AB083D">
      <w:r>
        <w:separator/>
      </w:r>
    </w:p>
  </w:endnote>
  <w:endnote w:type="continuationSeparator" w:id="0">
    <w:p w14:paraId="204EEB15" w14:textId="77777777" w:rsidR="006D316F" w:rsidRDefault="006D316F" w:rsidP="00AB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22244"/>
      <w:docPartObj>
        <w:docPartGallery w:val="Page Numbers (Bottom of Page)"/>
        <w:docPartUnique/>
      </w:docPartObj>
    </w:sdtPr>
    <w:sdtEndPr>
      <w:rPr>
        <w:rFonts w:ascii="Myriad Pro" w:hAnsi="Myriad Pro"/>
        <w:i/>
        <w:iCs/>
        <w:color w:val="365F91" w:themeColor="accent1" w:themeShade="BF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yriad Pro" w:hAnsi="Myriad Pro"/>
            <w:i/>
            <w:iCs/>
            <w:color w:val="365F91" w:themeColor="accent1" w:themeShade="BF"/>
            <w:sz w:val="22"/>
            <w:szCs w:val="22"/>
          </w:rPr>
        </w:sdtEndPr>
        <w:sdtContent>
          <w:p w14:paraId="20CEE44C" w14:textId="7AC1F6CF" w:rsidR="001063E8" w:rsidRPr="001063E8" w:rsidRDefault="001063E8" w:rsidP="001063E8">
            <w:pPr>
              <w:pStyle w:val="Footer"/>
              <w:jc w:val="right"/>
              <w:rPr>
                <w:rFonts w:ascii="Myriad Pro" w:hAnsi="Myriad Pro"/>
                <w:i/>
                <w:iCs/>
                <w:color w:val="365F91" w:themeColor="accent1" w:themeShade="BF"/>
                <w:sz w:val="22"/>
                <w:szCs w:val="22"/>
              </w:rPr>
            </w:pPr>
            <w:r w:rsidRPr="001063E8">
              <w:rPr>
                <w:rFonts w:ascii="Myriad Pro" w:hAnsi="Myriad Pro"/>
                <w:i/>
                <w:iCs/>
                <w:color w:val="365F91" w:themeColor="accent1" w:themeShade="BF"/>
                <w:sz w:val="22"/>
                <w:szCs w:val="22"/>
              </w:rPr>
              <w:t xml:space="preserve">Stranica </w:t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fldChar w:fldCharType="begin"/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instrText xml:space="preserve"> PAGE </w:instrText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1063E8">
              <w:rPr>
                <w:rFonts w:ascii="Myriad Pro" w:hAnsi="Myriad Pro"/>
                <w:b/>
                <w:bCs/>
                <w:i/>
                <w:iCs/>
                <w:noProof/>
                <w:color w:val="365F91" w:themeColor="accent1" w:themeShade="BF"/>
                <w:sz w:val="22"/>
                <w:szCs w:val="22"/>
              </w:rPr>
              <w:t>2</w:t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fldChar w:fldCharType="end"/>
            </w:r>
            <w:r w:rsidRPr="001063E8">
              <w:rPr>
                <w:rFonts w:ascii="Myriad Pro" w:hAnsi="Myriad Pro"/>
                <w:i/>
                <w:iCs/>
                <w:color w:val="365F91" w:themeColor="accent1" w:themeShade="BF"/>
                <w:sz w:val="22"/>
                <w:szCs w:val="22"/>
              </w:rPr>
              <w:t xml:space="preserve"> od </w:t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fldChar w:fldCharType="begin"/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instrText xml:space="preserve"> NUMPAGES  </w:instrText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1063E8">
              <w:rPr>
                <w:rFonts w:ascii="Myriad Pro" w:hAnsi="Myriad Pro"/>
                <w:b/>
                <w:bCs/>
                <w:i/>
                <w:iCs/>
                <w:noProof/>
                <w:color w:val="365F91" w:themeColor="accent1" w:themeShade="BF"/>
                <w:sz w:val="22"/>
                <w:szCs w:val="22"/>
              </w:rPr>
              <w:t>2</w:t>
            </w:r>
            <w:r w:rsidRPr="001063E8">
              <w:rPr>
                <w:rFonts w:ascii="Myriad Pro" w:hAnsi="Myriad Pro"/>
                <w:b/>
                <w:bCs/>
                <w:i/>
                <w:iCs/>
                <w:color w:val="365F91" w:themeColor="accent1" w:themeShade="BF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F36E" w14:textId="77777777" w:rsidR="006D316F" w:rsidRDefault="006D316F" w:rsidP="00AB083D">
      <w:r>
        <w:separator/>
      </w:r>
    </w:p>
  </w:footnote>
  <w:footnote w:type="continuationSeparator" w:id="0">
    <w:p w14:paraId="3A46045F" w14:textId="77777777" w:rsidR="006D316F" w:rsidRDefault="006D316F" w:rsidP="00AB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6388" w14:textId="79298443" w:rsidR="00AB083D" w:rsidRPr="00A00DAD" w:rsidRDefault="00AB083D" w:rsidP="00A00DAD">
    <w:pPr>
      <w:pStyle w:val="Header"/>
      <w:tabs>
        <w:tab w:val="clear" w:pos="4513"/>
        <w:tab w:val="center" w:pos="7685"/>
      </w:tabs>
      <w:ind w:left="2552"/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</w:pPr>
    <w:r w:rsidRPr="00A00DAD">
      <w:rPr>
        <w:rFonts w:ascii="Myriad Pro" w:hAnsi="Myriad Pro"/>
        <w:b/>
        <w:bCs/>
        <w:noProof/>
        <w:color w:val="365F91" w:themeColor="accent1" w:themeShade="BF"/>
        <w:sz w:val="20"/>
        <w:szCs w:val="20"/>
        <w:lang w:val="en-GB" w:eastAsia="en-GB"/>
      </w:rPr>
      <w:drawing>
        <wp:anchor distT="0" distB="0" distL="114300" distR="114300" simplePos="0" relativeHeight="251660800" behindDoc="1" locked="0" layoutInCell="1" allowOverlap="1" wp14:anchorId="2477990B" wp14:editId="1B370A1F">
          <wp:simplePos x="0" y="0"/>
          <wp:positionH relativeFrom="column">
            <wp:posOffset>-590550</wp:posOffset>
          </wp:positionH>
          <wp:positionV relativeFrom="paragraph">
            <wp:posOffset>-182880</wp:posOffset>
          </wp:positionV>
          <wp:extent cx="1238250" cy="793115"/>
          <wp:effectExtent l="0" t="0" r="0" b="6985"/>
          <wp:wrapSquare wrapText="bothSides"/>
          <wp:docPr id="1740173204" name="Picture 1740173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DAD">
      <w:rPr>
        <w:rFonts w:ascii="Myriad Pro" w:hAnsi="Myriad Pro"/>
        <w:b/>
        <w:bCs/>
        <w:noProof/>
        <w:color w:val="365F91" w:themeColor="accent1" w:themeShade="BF"/>
        <w:sz w:val="20"/>
        <w:szCs w:val="20"/>
        <w:lang w:eastAsia="en-GB"/>
      </w:rPr>
      <w:t>HRVATSKI PARAOLIMPIJSKI ODBOR</w:t>
    </w:r>
    <w:r w:rsidR="00F7512C" w:rsidRPr="00A00DAD">
      <w:rPr>
        <w:rFonts w:ascii="Myriad Pro" w:hAnsi="Myriad Pro"/>
        <w:b/>
        <w:bCs/>
        <w:noProof/>
        <w:color w:val="365F91" w:themeColor="accent1" w:themeShade="BF"/>
        <w:sz w:val="20"/>
        <w:szCs w:val="20"/>
        <w:lang w:eastAsia="en-GB"/>
      </w:rPr>
      <w:tab/>
    </w:r>
    <w:r w:rsidR="00F7512C"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>Datum podnošenja zahtjeva</w:t>
    </w:r>
  </w:p>
  <w:p w14:paraId="625F39A9" w14:textId="0214F5E2" w:rsidR="00AB083D" w:rsidRPr="00A00DAD" w:rsidRDefault="00730A7E" w:rsidP="00F7512C">
    <w:pPr>
      <w:pStyle w:val="Header"/>
      <w:tabs>
        <w:tab w:val="clear" w:pos="4513"/>
        <w:tab w:val="clear" w:pos="9026"/>
        <w:tab w:val="right" w:pos="8931"/>
      </w:tabs>
      <w:spacing w:before="120"/>
      <w:ind w:left="2552"/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</w:pPr>
    <w:r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>S</w:t>
    </w:r>
    <w:r w:rsidR="00434C60"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 xml:space="preserve">avska cesta </w:t>
    </w:r>
    <w:r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>137</w:t>
    </w:r>
    <w:r w:rsidR="00EE5A94"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 xml:space="preserve">, </w:t>
    </w:r>
    <w:r w:rsidR="00AB083D"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>10 000 Z</w:t>
    </w:r>
    <w:r w:rsidR="00434C60"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>agreb</w:t>
    </w:r>
    <w:r w:rsidR="00842CB2"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ab/>
    </w:r>
    <w:r w:rsidR="00F7512C"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>________________________</w:t>
    </w:r>
  </w:p>
  <w:p w14:paraId="37E77684" w14:textId="1579BD1A" w:rsidR="00AB083D" w:rsidRPr="00A00DAD" w:rsidRDefault="00AB083D" w:rsidP="00EE5A94">
    <w:pPr>
      <w:pStyle w:val="Header"/>
      <w:ind w:left="2552"/>
      <w:rPr>
        <w:noProof/>
        <w:sz w:val="20"/>
        <w:szCs w:val="20"/>
        <w:lang w:eastAsia="en-GB"/>
      </w:rPr>
    </w:pPr>
    <w:r w:rsidRPr="00A00DAD">
      <w:rPr>
        <w:rFonts w:ascii="Myriad Pro" w:hAnsi="Myriad Pro"/>
        <w:noProof/>
        <w:color w:val="365F91" w:themeColor="accent1" w:themeShade="BF"/>
        <w:sz w:val="20"/>
        <w:szCs w:val="20"/>
        <w:lang w:eastAsia="en-GB"/>
      </w:rPr>
      <w:t>e-mail</w:t>
    </w:r>
    <w:r w:rsidRPr="00A00DAD">
      <w:rPr>
        <w:rFonts w:ascii="Myriad Pro" w:hAnsi="Myriad Pro"/>
        <w:noProof/>
        <w:sz w:val="20"/>
        <w:szCs w:val="20"/>
        <w:lang w:eastAsia="en-GB"/>
      </w:rPr>
      <w:t xml:space="preserve">: </w:t>
    </w:r>
    <w:hyperlink r:id="rId2" w:history="1">
      <w:r w:rsidR="00BD212F" w:rsidRPr="00A00DAD">
        <w:rPr>
          <w:rStyle w:val="Hyperlink"/>
          <w:rFonts w:ascii="Myriad Pro" w:hAnsi="Myriad Pro"/>
          <w:noProof/>
          <w:sz w:val="20"/>
          <w:szCs w:val="20"/>
          <w:lang w:eastAsia="en-GB"/>
        </w:rPr>
        <w:t>evidencije.medalja@hpo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85"/>
    <w:multiLevelType w:val="hybridMultilevel"/>
    <w:tmpl w:val="0D9A1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298E"/>
    <w:multiLevelType w:val="hybridMultilevel"/>
    <w:tmpl w:val="AF18AE72"/>
    <w:lvl w:ilvl="0" w:tplc="364A235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2CF9"/>
    <w:multiLevelType w:val="hybridMultilevel"/>
    <w:tmpl w:val="42007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C8A"/>
    <w:multiLevelType w:val="hybridMultilevel"/>
    <w:tmpl w:val="12DE3B7C"/>
    <w:lvl w:ilvl="0" w:tplc="99FCED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1B4"/>
    <w:multiLevelType w:val="hybridMultilevel"/>
    <w:tmpl w:val="B15815C2"/>
    <w:lvl w:ilvl="0" w:tplc="0AD885D6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67404CC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yriad Pro" w:hAnsi="Myriad Pro" w:hint="default"/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71DA5"/>
    <w:multiLevelType w:val="hybridMultilevel"/>
    <w:tmpl w:val="666A6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3702">
    <w:abstractNumId w:val="4"/>
  </w:num>
  <w:num w:numId="2" w16cid:durableId="1871340434">
    <w:abstractNumId w:val="4"/>
    <w:lvlOverride w:ilvl="0">
      <w:startOverride w:val="1"/>
    </w:lvlOverride>
    <w:lvlOverride w:ilvl="1">
      <w:startOverride w:val="19"/>
    </w:lvlOverride>
  </w:num>
  <w:num w:numId="3" w16cid:durableId="2034376487">
    <w:abstractNumId w:val="5"/>
  </w:num>
  <w:num w:numId="4" w16cid:durableId="62143495">
    <w:abstractNumId w:val="0"/>
  </w:num>
  <w:num w:numId="5" w16cid:durableId="182014742">
    <w:abstractNumId w:val="1"/>
  </w:num>
  <w:num w:numId="6" w16cid:durableId="1616978434">
    <w:abstractNumId w:val="3"/>
  </w:num>
  <w:num w:numId="7" w16cid:durableId="166724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3D"/>
    <w:rsid w:val="00020A93"/>
    <w:rsid w:val="000228E7"/>
    <w:rsid w:val="000719C7"/>
    <w:rsid w:val="000E4BB2"/>
    <w:rsid w:val="001063E8"/>
    <w:rsid w:val="001162D2"/>
    <w:rsid w:val="001366A3"/>
    <w:rsid w:val="00142919"/>
    <w:rsid w:val="0016504E"/>
    <w:rsid w:val="001E51DC"/>
    <w:rsid w:val="002339CD"/>
    <w:rsid w:val="00244C0B"/>
    <w:rsid w:val="0029354A"/>
    <w:rsid w:val="002B19C3"/>
    <w:rsid w:val="00393D47"/>
    <w:rsid w:val="003B740C"/>
    <w:rsid w:val="003E35E3"/>
    <w:rsid w:val="00434C60"/>
    <w:rsid w:val="00465D9B"/>
    <w:rsid w:val="00477915"/>
    <w:rsid w:val="004D682B"/>
    <w:rsid w:val="0051246F"/>
    <w:rsid w:val="0051257D"/>
    <w:rsid w:val="0053695B"/>
    <w:rsid w:val="005D08A0"/>
    <w:rsid w:val="005D6D17"/>
    <w:rsid w:val="005E3DC5"/>
    <w:rsid w:val="00615FCC"/>
    <w:rsid w:val="00661B2E"/>
    <w:rsid w:val="006A3E95"/>
    <w:rsid w:val="006A5FAE"/>
    <w:rsid w:val="006D316F"/>
    <w:rsid w:val="006E5769"/>
    <w:rsid w:val="00704DA8"/>
    <w:rsid w:val="00716D03"/>
    <w:rsid w:val="00730A7E"/>
    <w:rsid w:val="00783D16"/>
    <w:rsid w:val="0081207B"/>
    <w:rsid w:val="00812B08"/>
    <w:rsid w:val="00842CB2"/>
    <w:rsid w:val="008A6E8C"/>
    <w:rsid w:val="008C0527"/>
    <w:rsid w:val="00A00DAD"/>
    <w:rsid w:val="00A40D0B"/>
    <w:rsid w:val="00A64747"/>
    <w:rsid w:val="00A66217"/>
    <w:rsid w:val="00AB083D"/>
    <w:rsid w:val="00AB185C"/>
    <w:rsid w:val="00B9600C"/>
    <w:rsid w:val="00BB18B1"/>
    <w:rsid w:val="00BD212F"/>
    <w:rsid w:val="00C21F69"/>
    <w:rsid w:val="00C91E1B"/>
    <w:rsid w:val="00CD7A4D"/>
    <w:rsid w:val="00CF7A70"/>
    <w:rsid w:val="00D6394D"/>
    <w:rsid w:val="00E62DF7"/>
    <w:rsid w:val="00E7068A"/>
    <w:rsid w:val="00EA5E90"/>
    <w:rsid w:val="00EE5A94"/>
    <w:rsid w:val="00F36CEA"/>
    <w:rsid w:val="00F7512C"/>
    <w:rsid w:val="00FB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AC087"/>
  <w15:docId w15:val="{837BE3F8-E097-43CC-BC62-4C64C461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1207B"/>
    <w:pPr>
      <w:keepNext/>
      <w:numPr>
        <w:numId w:val="1"/>
      </w:numPr>
      <w:spacing w:line="320" w:lineRule="atLeas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83D"/>
  </w:style>
  <w:style w:type="paragraph" w:styleId="Footer">
    <w:name w:val="footer"/>
    <w:basedOn w:val="Normal"/>
    <w:link w:val="FooterChar"/>
    <w:uiPriority w:val="99"/>
    <w:unhideWhenUsed/>
    <w:rsid w:val="00AB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83D"/>
  </w:style>
  <w:style w:type="character" w:styleId="Hyperlink">
    <w:name w:val="Hyperlink"/>
    <w:basedOn w:val="DefaultParagraphFont"/>
    <w:uiPriority w:val="99"/>
    <w:unhideWhenUsed/>
    <w:rsid w:val="00AB08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1207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BodyText">
    <w:name w:val="Body Text"/>
    <w:basedOn w:val="Normal"/>
    <w:link w:val="BodyTextChar"/>
    <w:rsid w:val="0081207B"/>
    <w:pPr>
      <w:spacing w:line="32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81207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65D9B"/>
    <w:pPr>
      <w:ind w:left="720"/>
      <w:contextualSpacing/>
    </w:pPr>
  </w:style>
  <w:style w:type="character" w:customStyle="1" w:styleId="fontstyle01">
    <w:name w:val="fontstyle01"/>
    <w:basedOn w:val="DefaultParagraphFont"/>
    <w:rsid w:val="00E7068A"/>
    <w:rPr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6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7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dencije.medalja@hp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dencije.medalja@hpo.h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6FEC-8EA9-4852-B7CE-9DCCE2D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Zoran Pamić</cp:lastModifiedBy>
  <cp:revision>2</cp:revision>
  <cp:lastPrinted>2023-04-28T10:59:00Z</cp:lastPrinted>
  <dcterms:created xsi:type="dcterms:W3CDTF">2023-04-28T13:25:00Z</dcterms:created>
  <dcterms:modified xsi:type="dcterms:W3CDTF">2023-04-28T13:25:00Z</dcterms:modified>
</cp:coreProperties>
</file>